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Borders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4219"/>
        <w:gridCol w:w="1266"/>
        <w:gridCol w:w="4546"/>
      </w:tblGrid>
      <w:tr w:rsidR="00DE525B" w:rsidRPr="00DE525B" w:rsidTr="009C2CD2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525B" w:rsidRPr="00DE525B" w:rsidRDefault="00DE525B" w:rsidP="00DE525B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52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ЕТ ЕЛАБУЖСКОГО </w:t>
            </w:r>
            <w:proofErr w:type="gramStart"/>
            <w:r w:rsidRPr="00DE525B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</w:p>
          <w:p w:rsidR="00DE525B" w:rsidRPr="00DE525B" w:rsidRDefault="00DE525B" w:rsidP="00DE525B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525B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  <w:p w:rsidR="00DE525B" w:rsidRPr="00DE525B" w:rsidRDefault="00DE525B" w:rsidP="00DE525B">
            <w:pPr>
              <w:spacing w:after="0" w:line="300" w:lineRule="exact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</w:pPr>
            <w:r w:rsidRPr="00DE525B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DE525B"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  <w:t>ЕСПУБЛИКИ ТАТАРСТАН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525B" w:rsidRPr="00DE525B" w:rsidRDefault="00DE525B" w:rsidP="00DE525B">
            <w:pPr>
              <w:spacing w:after="0" w:line="240" w:lineRule="auto"/>
              <w:ind w:right="-15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Calibri" w:eastAsia="Times New Roman" w:hAnsi="Calibri" w:cs="Times New Roman"/>
                <w:noProof/>
              </w:rPr>
              <w:drawing>
                <wp:inline distT="0" distB="0" distL="0" distR="0">
                  <wp:extent cx="647700" cy="784860"/>
                  <wp:effectExtent l="0" t="0" r="0" b="0"/>
                  <wp:docPr id="1" name="Рисунок 1" descr="Описание: Описание: 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8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525B" w:rsidRPr="00DE525B" w:rsidRDefault="00DE525B" w:rsidP="00DE525B">
            <w:pPr>
              <w:tabs>
                <w:tab w:val="left" w:pos="945"/>
              </w:tabs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525B">
              <w:rPr>
                <w:rFonts w:ascii="Times New Roman" w:eastAsia="Times New Roman" w:hAnsi="Times New Roman" w:cs="Times New Roman"/>
                <w:sz w:val="28"/>
                <w:szCs w:val="28"/>
              </w:rPr>
              <w:t>ТАТАРСТАН РЕСПУБЛИКАСЫ</w:t>
            </w:r>
          </w:p>
          <w:p w:rsidR="00DE525B" w:rsidRPr="00DE525B" w:rsidRDefault="00DE525B" w:rsidP="00DE525B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/>
              </w:rPr>
            </w:pPr>
            <w:r w:rsidRPr="00DE52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/>
              </w:rPr>
              <w:t xml:space="preserve">АЛАБУГА  </w:t>
            </w:r>
          </w:p>
          <w:p w:rsidR="00DE525B" w:rsidRPr="00DE525B" w:rsidRDefault="00DE525B" w:rsidP="00DE525B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/>
              </w:rPr>
            </w:pPr>
            <w:r w:rsidRPr="00DE52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/>
              </w:rPr>
              <w:t>МУНИЦИПАЛЬ</w:t>
            </w:r>
          </w:p>
          <w:p w:rsidR="00DE525B" w:rsidRPr="00DE525B" w:rsidRDefault="00DE525B" w:rsidP="00DE525B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/>
              </w:rPr>
            </w:pPr>
            <w:r w:rsidRPr="00DE52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/>
              </w:rPr>
              <w:t>РАЙОН   СОВЕТЫ</w:t>
            </w:r>
          </w:p>
          <w:p w:rsidR="00DE525B" w:rsidRPr="00DE525B" w:rsidRDefault="00DE525B" w:rsidP="00DE525B">
            <w:pPr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</w:pPr>
          </w:p>
        </w:tc>
      </w:tr>
      <w:tr w:rsidR="00DE525B" w:rsidRPr="00DE525B" w:rsidTr="009C2CD2">
        <w:trPr>
          <w:trHeight w:val="80"/>
        </w:trPr>
        <w:tc>
          <w:tcPr>
            <w:tcW w:w="10031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hideMark/>
          </w:tcPr>
          <w:p w:rsidR="00DE525B" w:rsidRPr="00DE525B" w:rsidRDefault="00DE525B" w:rsidP="00DE525B">
            <w:pPr>
              <w:tabs>
                <w:tab w:val="left" w:pos="708"/>
                <w:tab w:val="center" w:pos="4153"/>
                <w:tab w:val="right" w:pos="8306"/>
              </w:tabs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e-BY"/>
              </w:rPr>
            </w:pPr>
            <w:r w:rsidRPr="00DE5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e-BY"/>
              </w:rPr>
              <w:t xml:space="preserve"> </w:t>
            </w:r>
          </w:p>
        </w:tc>
      </w:tr>
    </w:tbl>
    <w:p w:rsidR="00DE525B" w:rsidRPr="00DE525B" w:rsidRDefault="00DE525B" w:rsidP="00DE525B">
      <w:pPr>
        <w:tabs>
          <w:tab w:val="left" w:pos="6390"/>
        </w:tabs>
        <w:spacing w:after="0" w:line="300" w:lineRule="exact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DE525B">
        <w:rPr>
          <w:rFonts w:ascii="Times New Roman" w:eastAsia="Times New Roman" w:hAnsi="Times New Roman" w:cs="Times New Roman"/>
          <w:b/>
          <w:sz w:val="28"/>
          <w:szCs w:val="28"/>
          <w:lang w:val="tt-RU"/>
        </w:rPr>
        <w:t xml:space="preserve">            </w:t>
      </w:r>
      <w:r w:rsidRPr="00DE525B">
        <w:rPr>
          <w:rFonts w:ascii="Times New Roman" w:eastAsia="Times New Roman" w:hAnsi="Times New Roman" w:cs="Times New Roman"/>
          <w:sz w:val="28"/>
          <w:szCs w:val="28"/>
          <w:lang w:val="tt-RU"/>
        </w:rPr>
        <w:t>РЕШЕНИЕ</w:t>
      </w:r>
      <w:r w:rsidRPr="00DE525B">
        <w:rPr>
          <w:rFonts w:ascii="Times New Roman" w:eastAsia="Times New Roman" w:hAnsi="Times New Roman" w:cs="Times New Roman"/>
          <w:sz w:val="28"/>
          <w:szCs w:val="28"/>
          <w:lang w:val="tt-RU"/>
        </w:rPr>
        <w:tab/>
        <w:t xml:space="preserve">        </w:t>
      </w:r>
      <w:r w:rsidRPr="00DE525B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DE525B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КАРАР</w:t>
      </w:r>
    </w:p>
    <w:p w:rsidR="00DE525B" w:rsidRPr="00DE525B" w:rsidRDefault="00DE525B" w:rsidP="00DE525B">
      <w:pPr>
        <w:tabs>
          <w:tab w:val="left" w:pos="6390"/>
        </w:tabs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val="tt-RU"/>
        </w:rPr>
      </w:pPr>
    </w:p>
    <w:p w:rsidR="00DE525B" w:rsidRPr="00DE525B" w:rsidRDefault="00DE525B" w:rsidP="00DE525B">
      <w:pPr>
        <w:tabs>
          <w:tab w:val="left" w:pos="4185"/>
          <w:tab w:val="left" w:pos="6390"/>
        </w:tabs>
        <w:spacing w:after="0" w:line="30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DE525B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           2</w:t>
      </w:r>
      <w:r w:rsidRPr="00DE525B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DE525B">
        <w:rPr>
          <w:rFonts w:ascii="Times New Roman" w:eastAsia="Times New Roman" w:hAnsi="Times New Roman" w:cs="Times New Roman"/>
          <w:sz w:val="28"/>
          <w:szCs w:val="28"/>
          <w:lang w:val="tt-RU"/>
        </w:rPr>
        <w:t>.</w:t>
      </w:r>
      <w:r w:rsidRPr="00DE525B">
        <w:rPr>
          <w:rFonts w:ascii="Times New Roman" w:eastAsia="Times New Roman" w:hAnsi="Times New Roman" w:cs="Times New Roman"/>
          <w:sz w:val="28"/>
          <w:szCs w:val="28"/>
        </w:rPr>
        <w:t>03</w:t>
      </w:r>
      <w:r w:rsidRPr="00DE525B">
        <w:rPr>
          <w:rFonts w:ascii="Times New Roman" w:eastAsia="Times New Roman" w:hAnsi="Times New Roman" w:cs="Times New Roman"/>
          <w:sz w:val="28"/>
          <w:szCs w:val="28"/>
          <w:lang w:val="tt-RU"/>
        </w:rPr>
        <w:t>.201</w:t>
      </w:r>
      <w:r w:rsidRPr="00DE525B">
        <w:rPr>
          <w:rFonts w:ascii="Times New Roman" w:eastAsia="Times New Roman" w:hAnsi="Times New Roman" w:cs="Times New Roman"/>
          <w:sz w:val="28"/>
          <w:szCs w:val="28"/>
        </w:rPr>
        <w:t xml:space="preserve">8 </w:t>
      </w:r>
      <w:r w:rsidRPr="00DE525B">
        <w:rPr>
          <w:rFonts w:ascii="Times New Roman" w:eastAsia="Times New Roman" w:hAnsi="Times New Roman" w:cs="Times New Roman"/>
          <w:sz w:val="16"/>
          <w:szCs w:val="16"/>
          <w:lang w:val="tt-RU"/>
        </w:rPr>
        <w:tab/>
      </w:r>
      <w:r w:rsidRPr="00DE525B">
        <w:rPr>
          <w:rFonts w:ascii="Times New Roman" w:eastAsia="Times New Roman" w:hAnsi="Times New Roman" w:cs="Times New Roman"/>
          <w:sz w:val="28"/>
          <w:szCs w:val="28"/>
          <w:lang w:val="tt-RU"/>
        </w:rPr>
        <w:t>г.Елабуга</w:t>
      </w:r>
      <w:r w:rsidRPr="00DE525B">
        <w:rPr>
          <w:rFonts w:ascii="Times New Roman" w:eastAsia="Times New Roman" w:hAnsi="Times New Roman" w:cs="Times New Roman"/>
          <w:sz w:val="16"/>
          <w:szCs w:val="16"/>
          <w:lang w:val="tt-RU"/>
        </w:rPr>
        <w:tab/>
        <w:t xml:space="preserve">                          </w:t>
      </w:r>
      <w:r w:rsidRPr="00DE525B">
        <w:rPr>
          <w:rFonts w:ascii="Times New Roman" w:eastAsia="Times New Roman" w:hAnsi="Times New Roman" w:cs="Times New Roman"/>
          <w:sz w:val="28"/>
          <w:szCs w:val="28"/>
          <w:lang w:val="tt-RU"/>
        </w:rPr>
        <w:t>№ 2</w:t>
      </w:r>
      <w:r>
        <w:rPr>
          <w:rFonts w:ascii="Times New Roman" w:eastAsia="Times New Roman" w:hAnsi="Times New Roman" w:cs="Times New Roman"/>
          <w:sz w:val="28"/>
          <w:szCs w:val="28"/>
        </w:rPr>
        <w:t>40</w:t>
      </w:r>
    </w:p>
    <w:tbl>
      <w:tblPr>
        <w:tblW w:w="4853" w:type="pct"/>
        <w:tblCellSpacing w:w="0" w:type="dxa"/>
        <w:tblInd w:w="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9B0D66" w:rsidRPr="00020400" w:rsidTr="005F3A7A">
        <w:trPr>
          <w:trHeight w:val="360"/>
          <w:tblCellSpacing w:w="0" w:type="dxa"/>
        </w:trPr>
        <w:tc>
          <w:tcPr>
            <w:tcW w:w="5000" w:type="pct"/>
            <w:hideMark/>
          </w:tcPr>
          <w:p w:rsidR="00DE525B" w:rsidRDefault="00DE525B" w:rsidP="007A3DB2">
            <w:pPr>
              <w:spacing w:after="0" w:line="240" w:lineRule="auto"/>
              <w:jc w:val="center"/>
            </w:pPr>
          </w:p>
          <w:p w:rsidR="005F3A7A" w:rsidRPr="005F3A7A" w:rsidRDefault="005F3A7A" w:rsidP="007A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3A7A">
              <w:fldChar w:fldCharType="begin"/>
            </w:r>
            <w:r w:rsidRPr="005F3A7A">
              <w:instrText xml:space="preserve"> HYPERLINK "http://www.apatity-city.ru/laws/14281/" </w:instrText>
            </w:r>
            <w:r w:rsidRPr="005F3A7A">
              <w:fldChar w:fldCharType="separate"/>
            </w:r>
            <w:r w:rsidR="009B0D66" w:rsidRPr="005F3A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</w:t>
            </w:r>
            <w:r w:rsidR="00A36D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несении изменений в решение Совета </w:t>
            </w:r>
            <w:proofErr w:type="spellStart"/>
            <w:r w:rsidR="00A36DF5">
              <w:rPr>
                <w:rFonts w:ascii="Times New Roman" w:eastAsia="Times New Roman" w:hAnsi="Times New Roman" w:cs="Times New Roman"/>
                <w:sz w:val="28"/>
                <w:szCs w:val="28"/>
              </w:rPr>
              <w:t>Елабужского</w:t>
            </w:r>
            <w:proofErr w:type="spellEnd"/>
            <w:r w:rsidR="00A36D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 от 17.11.2016 №116 «О </w:t>
            </w:r>
            <w:r w:rsidR="009B0D66" w:rsidRPr="005F3A7A">
              <w:rPr>
                <w:rFonts w:ascii="Times New Roman" w:eastAsia="Times New Roman" w:hAnsi="Times New Roman" w:cs="Times New Roman"/>
                <w:sz w:val="28"/>
                <w:szCs w:val="28"/>
              </w:rPr>
              <w:t>наделении должностных лиц полномочиями</w:t>
            </w:r>
          </w:p>
          <w:p w:rsidR="009B0D66" w:rsidRPr="00020400" w:rsidRDefault="009B0D66" w:rsidP="007A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F3A7A">
              <w:rPr>
                <w:rFonts w:ascii="Times New Roman" w:eastAsia="Times New Roman" w:hAnsi="Times New Roman" w:cs="Times New Roman"/>
                <w:sz w:val="28"/>
                <w:szCs w:val="28"/>
              </w:rPr>
              <w:t>по составлению протоколов об административных правонарушениях</w:t>
            </w:r>
            <w:r w:rsidR="00A36DF5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5F3A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F3A7A" w:rsidRPr="005F3A7A">
              <w:rPr>
                <w:rFonts w:ascii="Times New Roman" w:eastAsia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9B0D66" w:rsidRPr="009B0D66" w:rsidTr="005F3A7A">
        <w:trPr>
          <w:tblCellSpacing w:w="0" w:type="dxa"/>
        </w:trPr>
        <w:tc>
          <w:tcPr>
            <w:tcW w:w="5000" w:type="pct"/>
            <w:hideMark/>
          </w:tcPr>
          <w:p w:rsidR="009B0D66" w:rsidRPr="009B0D66" w:rsidRDefault="009B0D66" w:rsidP="002A4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4DB4" w:rsidRDefault="009B0D66" w:rsidP="00A36DF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0204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 исполнение Закона </w:t>
            </w:r>
            <w:r w:rsidR="00020400">
              <w:rPr>
                <w:rFonts w:ascii="Times New Roman" w:eastAsia="Times New Roman" w:hAnsi="Times New Roman" w:cs="Times New Roman"/>
                <w:sz w:val="28"/>
                <w:szCs w:val="28"/>
              </w:rPr>
              <w:t>Респ</w:t>
            </w:r>
            <w:r w:rsidR="004A2CE5">
              <w:rPr>
                <w:rFonts w:ascii="Times New Roman" w:eastAsia="Times New Roman" w:hAnsi="Times New Roman" w:cs="Times New Roman"/>
                <w:sz w:val="28"/>
                <w:szCs w:val="28"/>
              </w:rPr>
              <w:t>ублики Татарстан от 30.07.2010</w:t>
            </w:r>
            <w:r w:rsidR="002A4D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60-ЗРТ</w:t>
            </w:r>
            <w:r w:rsidRPr="000204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О наделении органов местного самоуправления </w:t>
            </w:r>
            <w:r w:rsidR="002A4D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ых образований в Республике Татарстан </w:t>
            </w:r>
            <w:r w:rsidRPr="000204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ыми полномочиями </w:t>
            </w:r>
            <w:r w:rsidR="002A4DB4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и Татарстан  по определению перечня должностных лиц, уполномоченных составлять протоколы об административных правонарушениях»</w:t>
            </w:r>
            <w:r w:rsidR="000333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в соответствии с Кодексом Республики Татарстан об административных правонарушениях, Уставом</w:t>
            </w:r>
            <w:r w:rsidR="007A3D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лабужского муниципального района, </w:t>
            </w:r>
            <w:r w:rsidR="004A2CE5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 Елабужского муниципального района</w:t>
            </w:r>
            <w:proofErr w:type="gramEnd"/>
          </w:p>
          <w:p w:rsidR="002A4DB4" w:rsidRDefault="002A4DB4" w:rsidP="002A4DB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7129D" w:rsidRPr="005F3A7A" w:rsidRDefault="004A2CE5" w:rsidP="00D7129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ИЛ</w:t>
            </w:r>
            <w:r w:rsidR="002A4DB4" w:rsidRPr="005F3A7A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D7129D" w:rsidRDefault="009B0D66" w:rsidP="00F3122A">
            <w:pPr>
              <w:pStyle w:val="ConsPlusNormal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040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A36D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Pr="000204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proofErr w:type="gramStart"/>
            <w:r w:rsidR="00A36DF5">
              <w:rPr>
                <w:rFonts w:ascii="Times New Roman" w:eastAsia="Times New Roman" w:hAnsi="Times New Roman" w:cs="Times New Roman"/>
                <w:sz w:val="28"/>
                <w:szCs w:val="28"/>
              </w:rPr>
              <w:t>Внести изменения в решение Совета Елабужского муниципального района от 17.11.2016 №116, наделив</w:t>
            </w:r>
            <w:r w:rsidRPr="000204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авом составления протоколов об административных правонарушениях, предусмотренных</w:t>
            </w:r>
            <w:r w:rsidR="002A4D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атьями </w:t>
            </w:r>
            <w:r w:rsidR="00F3122A">
              <w:t xml:space="preserve"> </w:t>
            </w:r>
            <w:r w:rsidR="00A36DF5" w:rsidRPr="00255931">
              <w:rPr>
                <w:rFonts w:ascii="Times New Roman" w:hAnsi="Times New Roman" w:cs="Times New Roman"/>
                <w:sz w:val="28"/>
                <w:szCs w:val="28"/>
              </w:rPr>
              <w:t>2.1. (в отношени</w:t>
            </w:r>
            <w:r w:rsidR="0003332B">
              <w:rPr>
                <w:rFonts w:ascii="Times New Roman" w:hAnsi="Times New Roman" w:cs="Times New Roman"/>
                <w:sz w:val="28"/>
                <w:szCs w:val="28"/>
              </w:rPr>
              <w:t xml:space="preserve">и нарушений </w:t>
            </w:r>
            <w:r w:rsidR="00A36DF5" w:rsidRPr="00255931">
              <w:rPr>
                <w:rFonts w:ascii="Times New Roman" w:hAnsi="Times New Roman" w:cs="Times New Roman"/>
                <w:sz w:val="28"/>
                <w:szCs w:val="28"/>
              </w:rPr>
              <w:t xml:space="preserve"> законодательства Республики Татарстан о языках при указании на вывеске органа государственной власти Республики Татарстан</w:t>
            </w:r>
            <w:r w:rsidR="00255931" w:rsidRPr="00255931">
              <w:rPr>
                <w:rFonts w:ascii="Times New Roman" w:hAnsi="Times New Roman" w:cs="Times New Roman"/>
                <w:sz w:val="28"/>
                <w:szCs w:val="28"/>
              </w:rPr>
              <w:t>, иного государственного органа, органа местного самоуправления, предприятия, учреждения, иной организации сведений о своем наименовании и иной подлежащей размещению на вывеске информации)</w:t>
            </w:r>
            <w:r w:rsidR="000A69F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55931" w:rsidRPr="002559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5FFC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  <w:proofErr w:type="gramEnd"/>
            <w:r w:rsidR="005F3A7A" w:rsidRPr="005F3A7A"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r w:rsidR="00F3122A" w:rsidRPr="005F3A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3A7A" w:rsidRPr="005F3A7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hyperlink r:id="rId9" w:history="1">
              <w:r w:rsidR="005F3A7A" w:rsidRPr="005F3A7A">
                <w:rPr>
                  <w:rFonts w:ascii="Times New Roman" w:hAnsi="Times New Roman" w:cs="Times New Roman"/>
                  <w:sz w:val="28"/>
                  <w:szCs w:val="28"/>
                </w:rPr>
                <w:t>8</w:t>
              </w:r>
            </w:hyperlink>
            <w:r w:rsidR="00F3122A" w:rsidRPr="00F3122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0" w:history="1">
              <w:r w:rsidR="00F3122A" w:rsidRPr="00F3122A">
                <w:rPr>
                  <w:rFonts w:ascii="Times New Roman" w:hAnsi="Times New Roman" w:cs="Times New Roman"/>
                  <w:sz w:val="28"/>
                  <w:szCs w:val="28"/>
                </w:rPr>
                <w:t>2.12</w:t>
              </w:r>
            </w:hyperlink>
            <w:r w:rsidR="005F3A7A">
              <w:rPr>
                <w:rFonts w:ascii="Times New Roman" w:hAnsi="Times New Roman" w:cs="Times New Roman"/>
                <w:sz w:val="28"/>
                <w:szCs w:val="28"/>
              </w:rPr>
              <w:t xml:space="preserve"> - 2.</w:t>
            </w:r>
            <w:hyperlink r:id="rId11" w:history="1">
              <w:r w:rsidR="005F3A7A">
                <w:rPr>
                  <w:rFonts w:ascii="Times New Roman" w:hAnsi="Times New Roman" w:cs="Times New Roman"/>
                  <w:sz w:val="28"/>
                  <w:szCs w:val="28"/>
                </w:rPr>
                <w:t>14</w:t>
              </w:r>
            </w:hyperlink>
            <w:r w:rsidR="00F3122A" w:rsidRPr="00F3122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2" w:history="1">
              <w:r w:rsidR="00F3122A" w:rsidRPr="00F3122A">
                <w:rPr>
                  <w:rFonts w:ascii="Times New Roman" w:hAnsi="Times New Roman" w:cs="Times New Roman"/>
                  <w:sz w:val="28"/>
                  <w:szCs w:val="28"/>
                </w:rPr>
                <w:t>3.2</w:t>
              </w:r>
            </w:hyperlink>
            <w:r w:rsidR="00F3122A" w:rsidRPr="00F312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3A7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F3122A" w:rsidRPr="00F312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3" w:history="1">
              <w:r w:rsidR="005F3A7A">
                <w:rPr>
                  <w:rFonts w:ascii="Times New Roman" w:hAnsi="Times New Roman" w:cs="Times New Roman"/>
                  <w:sz w:val="28"/>
                  <w:szCs w:val="28"/>
                </w:rPr>
                <w:t>3.8</w:t>
              </w:r>
            </w:hyperlink>
            <w:r w:rsidR="00F3122A" w:rsidRPr="00F3122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F3A7A">
              <w:rPr>
                <w:rFonts w:ascii="Times New Roman" w:hAnsi="Times New Roman" w:cs="Times New Roman"/>
                <w:sz w:val="28"/>
                <w:szCs w:val="28"/>
              </w:rPr>
              <w:t xml:space="preserve"> 3.10</w:t>
            </w:r>
            <w:r w:rsidR="005A5FFC">
              <w:rPr>
                <w:rFonts w:ascii="Times New Roman" w:hAnsi="Times New Roman" w:cs="Times New Roman"/>
                <w:sz w:val="28"/>
                <w:szCs w:val="28"/>
              </w:rPr>
              <w:t xml:space="preserve"> (в отношении граждан)</w:t>
            </w:r>
            <w:r w:rsidR="005F3A7A">
              <w:rPr>
                <w:rFonts w:ascii="Times New Roman" w:hAnsi="Times New Roman" w:cs="Times New Roman"/>
                <w:sz w:val="28"/>
                <w:szCs w:val="28"/>
              </w:rPr>
              <w:t>, 3.11, 3.14-3.16,</w:t>
            </w:r>
            <w:r w:rsidR="005A5F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4" w:history="1">
              <w:r w:rsidR="00F3122A" w:rsidRPr="00F3122A">
                <w:rPr>
                  <w:rFonts w:ascii="Times New Roman" w:hAnsi="Times New Roman" w:cs="Times New Roman"/>
                  <w:sz w:val="28"/>
                  <w:szCs w:val="28"/>
                </w:rPr>
                <w:t>4.4</w:t>
              </w:r>
            </w:hyperlink>
            <w:r w:rsidR="00F3122A" w:rsidRPr="00F3122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5" w:history="1">
              <w:r w:rsidR="00F3122A" w:rsidRPr="00F3122A">
                <w:rPr>
                  <w:rFonts w:ascii="Times New Roman" w:hAnsi="Times New Roman" w:cs="Times New Roman"/>
                  <w:sz w:val="28"/>
                  <w:szCs w:val="28"/>
                </w:rPr>
                <w:t>5.1</w:t>
              </w:r>
            </w:hyperlink>
            <w:r w:rsidR="00F3122A" w:rsidRPr="00F3122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6" w:history="1">
              <w:r w:rsidR="00F3122A" w:rsidRPr="00F3122A">
                <w:rPr>
                  <w:rFonts w:ascii="Times New Roman" w:hAnsi="Times New Roman" w:cs="Times New Roman"/>
                  <w:sz w:val="28"/>
                  <w:szCs w:val="28"/>
                </w:rPr>
                <w:t>5.2</w:t>
              </w:r>
            </w:hyperlink>
            <w:r w:rsidR="00F3122A" w:rsidRPr="00F3122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7" w:history="1">
              <w:r w:rsidR="00F3122A" w:rsidRPr="00F3122A">
                <w:rPr>
                  <w:rFonts w:ascii="Times New Roman" w:hAnsi="Times New Roman" w:cs="Times New Roman"/>
                  <w:sz w:val="28"/>
                  <w:szCs w:val="28"/>
                </w:rPr>
                <w:t>5.6</w:t>
              </w:r>
            </w:hyperlink>
            <w:r w:rsidR="005F3A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5FFC">
              <w:rPr>
                <w:rFonts w:ascii="Times New Roman" w:hAnsi="Times New Roman" w:cs="Times New Roman"/>
                <w:sz w:val="28"/>
                <w:szCs w:val="28"/>
              </w:rPr>
              <w:t>(в отношении муниципальных перевозок, осуществляемых на территории Елабужского муниципального района)</w:t>
            </w:r>
            <w:r w:rsidR="00F3122A" w:rsidRPr="00F3122A">
              <w:rPr>
                <w:rFonts w:ascii="Times New Roman" w:hAnsi="Times New Roman" w:cs="Times New Roman"/>
                <w:sz w:val="28"/>
                <w:szCs w:val="28"/>
              </w:rPr>
              <w:t xml:space="preserve"> Кодекса Республики Татарстан об административных правонарушениях</w:t>
            </w:r>
            <w:r w:rsidR="00F312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04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ледующих должностных лиц </w:t>
            </w:r>
            <w:r w:rsidR="002559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ов местного самоуправления </w:t>
            </w:r>
            <w:r w:rsidRPr="000204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A4D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лабужского муниципального района</w:t>
            </w:r>
          </w:p>
          <w:p w:rsidR="00D7129D" w:rsidRDefault="009B0D66" w:rsidP="002A4DB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0400">
              <w:rPr>
                <w:rFonts w:ascii="Times New Roman" w:eastAsia="Times New Roman" w:hAnsi="Times New Roman" w:cs="Times New Roman"/>
                <w:sz w:val="28"/>
                <w:szCs w:val="28"/>
              </w:rPr>
              <w:t>- начальника отдела муниципального контр</w:t>
            </w:r>
            <w:r w:rsidR="00D7129D">
              <w:rPr>
                <w:rFonts w:ascii="Times New Roman" w:eastAsia="Times New Roman" w:hAnsi="Times New Roman" w:cs="Times New Roman"/>
                <w:sz w:val="28"/>
                <w:szCs w:val="28"/>
              </w:rPr>
              <w:t>оля</w:t>
            </w:r>
            <w:r w:rsidR="000333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40C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лабужского муниципального района</w:t>
            </w:r>
            <w:r w:rsidR="005A5FFC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5F3A7A" w:rsidRDefault="00D7129D" w:rsidP="006650F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главных специалистов</w:t>
            </w:r>
            <w:r w:rsidR="009B0D66" w:rsidRPr="000204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дела муниципального кон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я</w:t>
            </w:r>
            <w:r w:rsidR="00840C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лабужского муниципального района</w:t>
            </w:r>
            <w:r w:rsidR="005A5FFC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5A5FFC" w:rsidRDefault="005A5FFC" w:rsidP="005A5FF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главных специалистов общественных пунктов охраны порядка.</w:t>
            </w:r>
          </w:p>
          <w:p w:rsidR="00E127E8" w:rsidRDefault="00E127E8" w:rsidP="00E127E8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- ведущих специалистов общественных пунктов охраны порядка</w:t>
            </w:r>
          </w:p>
          <w:p w:rsidR="00D7129D" w:rsidRDefault="00D7129D" w:rsidP="002A4DB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4A2CE5">
              <w:rPr>
                <w:rFonts w:ascii="Times New Roman" w:eastAsia="Times New Roman" w:hAnsi="Times New Roman" w:cs="Times New Roman"/>
                <w:sz w:val="28"/>
                <w:szCs w:val="28"/>
              </w:rPr>
              <w:t>. Настоящее решение</w:t>
            </w:r>
            <w:r w:rsidR="009B0D66" w:rsidRPr="000204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лежит официальном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убликованию</w:t>
            </w:r>
            <w:r w:rsidR="004A2CE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D7129D" w:rsidRDefault="004A2CE5" w:rsidP="002A4DB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сполнением настоящего решения возложить на комиссию по вопросам муниципального устройства, правопорядку и депутатской этике.</w:t>
            </w:r>
          </w:p>
          <w:p w:rsidR="009B0D66" w:rsidRDefault="009B0D66" w:rsidP="005F3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4A2CE5" w:rsidRPr="009B0D66" w:rsidRDefault="004A2CE5" w:rsidP="007A3D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                                                   </w:t>
            </w:r>
            <w:r w:rsidR="007A3D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Г.Е. Емельянов</w:t>
            </w:r>
          </w:p>
        </w:tc>
      </w:tr>
    </w:tbl>
    <w:p w:rsidR="00F27245" w:rsidRDefault="00F27245" w:rsidP="001B0105"/>
    <w:sectPr w:rsidR="00F27245" w:rsidSect="00DE525B">
      <w:pgSz w:w="11906" w:h="16838"/>
      <w:pgMar w:top="397" w:right="851" w:bottom="3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6A9" w:rsidRDefault="00FD76A9" w:rsidP="00A36DF5">
      <w:pPr>
        <w:spacing w:after="0" w:line="240" w:lineRule="auto"/>
      </w:pPr>
      <w:r>
        <w:separator/>
      </w:r>
    </w:p>
  </w:endnote>
  <w:endnote w:type="continuationSeparator" w:id="0">
    <w:p w:rsidR="00FD76A9" w:rsidRDefault="00FD76A9" w:rsidP="00A36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6A9" w:rsidRDefault="00FD76A9" w:rsidP="00A36DF5">
      <w:pPr>
        <w:spacing w:after="0" w:line="240" w:lineRule="auto"/>
      </w:pPr>
      <w:r>
        <w:separator/>
      </w:r>
    </w:p>
  </w:footnote>
  <w:footnote w:type="continuationSeparator" w:id="0">
    <w:p w:rsidR="00FD76A9" w:rsidRDefault="00FD76A9" w:rsidP="00A36D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D66"/>
    <w:rsid w:val="00020400"/>
    <w:rsid w:val="0003332B"/>
    <w:rsid w:val="000A69F2"/>
    <w:rsid w:val="001B0105"/>
    <w:rsid w:val="001D5CF1"/>
    <w:rsid w:val="00255931"/>
    <w:rsid w:val="00256551"/>
    <w:rsid w:val="0027683A"/>
    <w:rsid w:val="002A4DB4"/>
    <w:rsid w:val="002C09C1"/>
    <w:rsid w:val="00370075"/>
    <w:rsid w:val="00371734"/>
    <w:rsid w:val="004A2CE5"/>
    <w:rsid w:val="004C1D44"/>
    <w:rsid w:val="005A5FFC"/>
    <w:rsid w:val="005B6929"/>
    <w:rsid w:val="005E76B9"/>
    <w:rsid w:val="005F3A7A"/>
    <w:rsid w:val="00662DA0"/>
    <w:rsid w:val="006650F4"/>
    <w:rsid w:val="006C63D4"/>
    <w:rsid w:val="007100C9"/>
    <w:rsid w:val="00767042"/>
    <w:rsid w:val="00796861"/>
    <w:rsid w:val="007A3DB2"/>
    <w:rsid w:val="00840CB9"/>
    <w:rsid w:val="009B0D66"/>
    <w:rsid w:val="00A36DF5"/>
    <w:rsid w:val="00AE18AD"/>
    <w:rsid w:val="00AE786B"/>
    <w:rsid w:val="00CF422B"/>
    <w:rsid w:val="00D02871"/>
    <w:rsid w:val="00D0398F"/>
    <w:rsid w:val="00D7129D"/>
    <w:rsid w:val="00DE525B"/>
    <w:rsid w:val="00E05934"/>
    <w:rsid w:val="00E127E8"/>
    <w:rsid w:val="00F27245"/>
    <w:rsid w:val="00F3122A"/>
    <w:rsid w:val="00FD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B0D66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9B0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Дата1"/>
    <w:basedOn w:val="a0"/>
    <w:rsid w:val="009B0D66"/>
  </w:style>
  <w:style w:type="paragraph" w:customStyle="1" w:styleId="p">
    <w:name w:val="p"/>
    <w:basedOn w:val="a"/>
    <w:rsid w:val="009B0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rsid w:val="0002040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6">
    <w:name w:val="Основной текст Знак"/>
    <w:basedOn w:val="a0"/>
    <w:link w:val="a5"/>
    <w:rsid w:val="0002040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20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040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3122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A36D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36DF5"/>
  </w:style>
  <w:style w:type="paragraph" w:styleId="ab">
    <w:name w:val="footer"/>
    <w:basedOn w:val="a"/>
    <w:link w:val="ac"/>
    <w:uiPriority w:val="99"/>
    <w:unhideWhenUsed/>
    <w:rsid w:val="00A36D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36D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B0D66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9B0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Дата1"/>
    <w:basedOn w:val="a0"/>
    <w:rsid w:val="009B0D66"/>
  </w:style>
  <w:style w:type="paragraph" w:customStyle="1" w:styleId="p">
    <w:name w:val="p"/>
    <w:basedOn w:val="a"/>
    <w:rsid w:val="009B0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rsid w:val="0002040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6">
    <w:name w:val="Основной текст Знак"/>
    <w:basedOn w:val="a0"/>
    <w:link w:val="a5"/>
    <w:rsid w:val="0002040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20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040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3122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A36D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36DF5"/>
  </w:style>
  <w:style w:type="paragraph" w:styleId="ab">
    <w:name w:val="footer"/>
    <w:basedOn w:val="a"/>
    <w:link w:val="ac"/>
    <w:uiPriority w:val="99"/>
    <w:unhideWhenUsed/>
    <w:rsid w:val="00A36D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36D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22CDC8AC7FF89A6D191E51EEDE26834363F76AD0DCF351FFDEB39CF60025C497FEF40A1C9A195642AD9F0Ds8v7M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2CDC8AC7FF89A6D191E51EEDE26834363F76AD0DCF351FFDEB39CF60025C497FEF40A1C9A195642AD9F0Fs8v2M" TargetMode="External"/><Relationship Id="rId17" Type="http://schemas.openxmlformats.org/officeDocument/2006/relationships/hyperlink" Target="consultantplus://offline/ref=22CDC8AC7FF89A6D191E51EEDE26834363F76AD0DCF351FFDEB39CF60025C497FEF40A1C9A195642AD9D0Cs8v1M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22CDC8AC7FF89A6D191E51EEDE26834363F76AD0DCF351FFDEB39CF60025C497FEF40A1C9A195642AD9E0As8v0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2CDC8AC7FF89A6D191E51EEDE26834363F76AD0DCF351FFDEB39CF60025C497FEF40A1C9A195642AD9C09s8v5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2CDC8AC7FF89A6D191E51EEDE26834363F76AD0DCF351FFDEB39CF60025C497FEF40A1C9A195642AD9E0As8v5M" TargetMode="External"/><Relationship Id="rId10" Type="http://schemas.openxmlformats.org/officeDocument/2006/relationships/hyperlink" Target="consultantplus://offline/ref=22CDC8AC7FF89A6D191E51EEDE26834363F76AD0DCF351FFDEB39CF60025C497FEF40A1C9A195642AD9C08s8vC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2CDC8AC7FF89A6D191E51EEDE26834363F76AD0DCF351FFDEB39CF60025C497FEF40A1C9A195642AD9F09s8vDM" TargetMode="External"/><Relationship Id="rId14" Type="http://schemas.openxmlformats.org/officeDocument/2006/relationships/hyperlink" Target="consultantplus://offline/ref=22CDC8AC7FF89A6D191E51EEDE26834363F76AD0DCF351FFDEB39CF60025C497FEF40A1C9A195642AD9F03s8v1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0F59A-39B2-4CD2-B438-6A63F2FA1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улпан Низамова</cp:lastModifiedBy>
  <cp:revision>2</cp:revision>
  <cp:lastPrinted>2018-03-14T13:17:00Z</cp:lastPrinted>
  <dcterms:created xsi:type="dcterms:W3CDTF">2018-03-20T11:23:00Z</dcterms:created>
  <dcterms:modified xsi:type="dcterms:W3CDTF">2018-03-20T11:23:00Z</dcterms:modified>
</cp:coreProperties>
</file>